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58" w:rsidRPr="00C915D5" w:rsidRDefault="0099478B" w:rsidP="005B4F5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370840</wp:posOffset>
                </wp:positionV>
                <wp:extent cx="942975" cy="31432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15" w:rsidRPr="006C14FF" w:rsidRDefault="00CC1615" w:rsidP="006C14F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451C9D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保密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6.2pt;margin-top:-29.2pt;width:7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">
                <v:textbox>
                  <w:txbxContent>
                    <w:p w:rsidR="00CC1615" w:rsidRPr="006C14FF" w:rsidRDefault="00CC1615" w:rsidP="006C14F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</w:pPr>
                      <w:r w:rsidRPr="00451C9D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保密文件</w:t>
                      </w:r>
                    </w:p>
                  </w:txbxContent>
                </v:textbox>
              </v:shape>
            </w:pict>
          </mc:Fallback>
        </mc:AlternateContent>
      </w:r>
      <w:r w:rsidR="005B4F58">
        <w:rPr>
          <w:rFonts w:ascii="標楷體" w:eastAsia="標楷體" w:hAnsi="標楷體" w:hint="eastAsia"/>
          <w:sz w:val="32"/>
          <w:szCs w:val="32"/>
        </w:rPr>
        <w:t>磐石中學輔導處</w:t>
      </w:r>
      <w:r w:rsidR="005B4F58" w:rsidRPr="00C915D5">
        <w:rPr>
          <w:rFonts w:ascii="標楷體" w:eastAsia="標楷體" w:hAnsi="標楷體" w:hint="eastAsia"/>
          <w:sz w:val="32"/>
          <w:szCs w:val="32"/>
        </w:rPr>
        <w:t>個案轉</w:t>
      </w:r>
      <w:proofErr w:type="gramStart"/>
      <w:r w:rsidR="005B4F58" w:rsidRPr="00C915D5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5B4F58" w:rsidRPr="00C915D5">
        <w:rPr>
          <w:rFonts w:ascii="標楷體" w:eastAsia="標楷體" w:hAnsi="標楷體" w:hint="eastAsia"/>
          <w:sz w:val="32"/>
          <w:szCs w:val="32"/>
        </w:rPr>
        <w:t>單</w:t>
      </w:r>
    </w:p>
    <w:p w:rsidR="00D3355D" w:rsidRPr="005B4F58" w:rsidRDefault="005B4F58" w:rsidP="005B4F58">
      <w:pPr>
        <w:snapToGrid w:val="0"/>
        <w:jc w:val="center"/>
        <w:rPr>
          <w:rFonts w:eastAsia="標楷體" w:hAnsi="標楷體"/>
          <w:sz w:val="20"/>
          <w:szCs w:val="20"/>
        </w:rPr>
      </w:pPr>
      <w:r w:rsidRPr="00C915D5">
        <w:rPr>
          <w:rFonts w:eastAsia="標楷體" w:hAnsi="標楷體"/>
          <w:sz w:val="20"/>
          <w:szCs w:val="20"/>
        </w:rPr>
        <w:t>本表適用各單位轉</w:t>
      </w:r>
      <w:proofErr w:type="gramStart"/>
      <w:r w:rsidRPr="00C915D5">
        <w:rPr>
          <w:rFonts w:eastAsia="標楷體" w:hAnsi="標楷體"/>
          <w:sz w:val="20"/>
          <w:szCs w:val="20"/>
        </w:rPr>
        <w:t>介</w:t>
      </w:r>
      <w:proofErr w:type="gramEnd"/>
      <w:r w:rsidR="008D7AB8">
        <w:rPr>
          <w:rFonts w:eastAsia="標楷體" w:hAnsi="標楷體" w:hint="eastAsia"/>
          <w:sz w:val="20"/>
          <w:szCs w:val="20"/>
        </w:rPr>
        <w:t>學生</w:t>
      </w:r>
      <w:r w:rsidRPr="00C915D5">
        <w:rPr>
          <w:rFonts w:eastAsia="標楷體" w:hAnsi="標楷體"/>
          <w:sz w:val="20"/>
          <w:szCs w:val="20"/>
        </w:rPr>
        <w:t>至</w:t>
      </w:r>
      <w:r>
        <w:rPr>
          <w:rFonts w:eastAsia="標楷體" w:hAnsi="標楷體" w:hint="eastAsia"/>
          <w:sz w:val="20"/>
          <w:szCs w:val="20"/>
        </w:rPr>
        <w:t>輔導處</w:t>
      </w:r>
    </w:p>
    <w:tbl>
      <w:tblPr>
        <w:tblpPr w:leftFromText="180" w:rightFromText="180" w:vertAnchor="text" w:horzAnchor="margin" w:tblpY="2"/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69"/>
        <w:gridCol w:w="1491"/>
        <w:gridCol w:w="686"/>
        <w:gridCol w:w="731"/>
        <w:gridCol w:w="1802"/>
        <w:gridCol w:w="174"/>
        <w:gridCol w:w="546"/>
        <w:gridCol w:w="2700"/>
      </w:tblGrid>
      <w:tr w:rsidR="005B4F58" w:rsidRPr="00260FFE" w:rsidTr="00336854">
        <w:tc>
          <w:tcPr>
            <w:tcW w:w="10008" w:type="dxa"/>
            <w:gridSpan w:val="10"/>
            <w:shd w:val="clear" w:color="auto" w:fill="D9D9D9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壹、</w:t>
            </w:r>
            <w:r w:rsidRPr="00E445E6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E445E6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E445E6">
              <w:rPr>
                <w:rFonts w:ascii="標楷體" w:eastAsia="標楷體" w:hAnsi="標楷體" w:hint="eastAsia"/>
                <w:b/>
              </w:rPr>
              <w:t>者資料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B4F58" w:rsidRPr="00260FFE" w:rsidTr="00336854">
        <w:tc>
          <w:tcPr>
            <w:tcW w:w="1878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4F58" w:rsidRPr="00260FFE" w:rsidTr="00336854">
        <w:tc>
          <w:tcPr>
            <w:tcW w:w="1878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與個案之關係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4F58" w:rsidRPr="00260FFE" w:rsidTr="00336854">
        <w:tc>
          <w:tcPr>
            <w:tcW w:w="10008" w:type="dxa"/>
            <w:gridSpan w:val="10"/>
            <w:shd w:val="clear" w:color="auto" w:fill="D9D9D9"/>
          </w:tcPr>
          <w:p w:rsidR="005B4F58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、</w:t>
            </w:r>
            <w:r w:rsidRPr="005B4F58">
              <w:rPr>
                <w:rFonts w:ascii="標楷體" w:eastAsia="標楷體" w:hAnsi="標楷體" w:hint="eastAsia"/>
                <w:b/>
              </w:rPr>
              <w:t>個案</w:t>
            </w:r>
            <w:r w:rsidR="00CC1615">
              <w:rPr>
                <w:rFonts w:ascii="標楷體" w:eastAsia="標楷體" w:hAnsi="標楷體" w:hint="eastAsia"/>
                <w:b/>
              </w:rPr>
              <w:t>基本</w:t>
            </w:r>
            <w:r w:rsidRPr="005B4F58">
              <w:rPr>
                <w:rFonts w:ascii="標楷體" w:eastAsia="標楷體" w:hAnsi="標楷體" w:hint="eastAsia"/>
                <w:b/>
              </w:rPr>
              <w:t>資料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姓</w:t>
            </w:r>
            <w:r w:rsidR="001253DE" w:rsidRPr="00623241">
              <w:rPr>
                <w:rFonts w:ascii="標楷體" w:eastAsia="標楷體" w:hAnsi="標楷體" w:hint="eastAsia"/>
              </w:rPr>
              <w:t xml:space="preserve">    </w:t>
            </w:r>
            <w:r w:rsidRPr="0062324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年  </w:t>
            </w:r>
            <w:r w:rsidR="001253DE" w:rsidRPr="00623241">
              <w:rPr>
                <w:rFonts w:ascii="標楷體" w:eastAsia="標楷體" w:hAnsi="標楷體" w:hint="eastAsia"/>
              </w:rPr>
              <w:t xml:space="preserve"> </w:t>
            </w:r>
            <w:r w:rsidRPr="00623241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3DE" w:rsidRPr="00623241" w:rsidRDefault="005B4F58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座號/學號</w:t>
            </w:r>
          </w:p>
        </w:tc>
        <w:tc>
          <w:tcPr>
            <w:tcW w:w="1802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5E13A3" w:rsidRPr="00623241" w:rsidRDefault="005E13A3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9"/>
            <w:shd w:val="clear" w:color="auto" w:fill="auto"/>
          </w:tcPr>
          <w:p w:rsidR="005E13A3" w:rsidRPr="00623241" w:rsidRDefault="005E13A3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3241" w:rsidRPr="00623241" w:rsidTr="00623241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9"/>
            <w:shd w:val="clear" w:color="auto" w:fill="auto"/>
          </w:tcPr>
          <w:p w:rsidR="00DE72C0" w:rsidRPr="00623241" w:rsidRDefault="007073A7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623241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623241" w:rsidRPr="00623241" w:rsidTr="00623241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9"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:rsidTr="00336854">
        <w:trPr>
          <w:trHeight w:val="730"/>
        </w:trPr>
        <w:tc>
          <w:tcPr>
            <w:tcW w:w="1188" w:type="dxa"/>
          </w:tcPr>
          <w:p w:rsidR="00FB5D2B" w:rsidRPr="00260FFE" w:rsidRDefault="00FB5D2B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9"/>
          </w:tcPr>
          <w:p w:rsidR="00FB5D2B" w:rsidRPr="00260FFE" w:rsidRDefault="00FB5D2B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260FFE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260FFE">
              <w:rPr>
                <w:rFonts w:ascii="標楷體" w:eastAsia="標楷體" w:hAnsi="標楷體" w:hint="eastAsia"/>
              </w:rPr>
              <w:t>輔會特殊教育資格證明</w:t>
            </w:r>
          </w:p>
          <w:p w:rsidR="00FB5D2B" w:rsidRPr="00260FFE" w:rsidRDefault="00FB5D2B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336854">
        <w:tc>
          <w:tcPr>
            <w:tcW w:w="1188" w:type="dxa"/>
          </w:tcPr>
          <w:p w:rsidR="00054D78" w:rsidRPr="00260FFE" w:rsidRDefault="00054D78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9"/>
          </w:tcPr>
          <w:p w:rsidR="00054D78" w:rsidRPr="00260FFE" w:rsidRDefault="00054D78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處遇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336854">
        <w:trPr>
          <w:trHeight w:val="2213"/>
        </w:trPr>
        <w:tc>
          <w:tcPr>
            <w:tcW w:w="1188" w:type="dxa"/>
          </w:tcPr>
          <w:p w:rsidR="008D1B79" w:rsidRPr="00260FFE" w:rsidRDefault="008D1B79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820" w:type="dxa"/>
            <w:gridSpan w:val="9"/>
            <w:vAlign w:val="center"/>
          </w:tcPr>
          <w:p w:rsidR="001F057D" w:rsidRPr="00260FFE" w:rsidRDefault="004E6890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F057D" w:rsidRPr="00260FF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□參與課後</w:t>
            </w:r>
            <w:r w:rsidR="001F057D" w:rsidRPr="00260FFE">
              <w:rPr>
                <w:rFonts w:ascii="標楷體" w:eastAsia="標楷體" w:hAnsi="標楷體" w:hint="eastAsia"/>
              </w:rPr>
              <w:t>班</w:t>
            </w:r>
          </w:p>
          <w:p w:rsidR="00217354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7354" w:rsidRPr="00260FFE">
              <w:rPr>
                <w:rFonts w:ascii="標楷體" w:eastAsia="標楷體" w:hAnsi="標楷體" w:hint="eastAsia"/>
              </w:rPr>
              <w:t>.□參與補救實施方案</w:t>
            </w:r>
          </w:p>
          <w:p w:rsidR="004E6890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17354" w:rsidRPr="00260FFE">
              <w:rPr>
                <w:rFonts w:ascii="標楷體" w:eastAsia="標楷體" w:hAnsi="標楷體" w:hint="eastAsia"/>
              </w:rPr>
              <w:t>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</w:t>
            </w:r>
            <w:r w:rsidR="00337AF3" w:rsidRPr="00337AF3">
              <w:rPr>
                <w:rFonts w:ascii="標楷體" w:eastAsia="標楷體" w:hAnsi="標楷體" w:hint="eastAsia"/>
              </w:rPr>
              <w:t>教育儲蓄會補助</w:t>
            </w:r>
          </w:p>
          <w:p w:rsidR="008D7AB8" w:rsidRPr="00260FFE" w:rsidRDefault="008D7AB8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</w:p>
        </w:tc>
      </w:tr>
      <w:tr w:rsidR="004A206A" w:rsidRPr="00260FFE" w:rsidTr="00336854">
        <w:trPr>
          <w:trHeight w:val="261"/>
        </w:trPr>
        <w:tc>
          <w:tcPr>
            <w:tcW w:w="10008" w:type="dxa"/>
            <w:gridSpan w:val="10"/>
            <w:shd w:val="clear" w:color="auto" w:fill="D9D9D9"/>
          </w:tcPr>
          <w:p w:rsidR="004A206A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</w:t>
            </w:r>
            <w:r w:rsidR="00CC1615">
              <w:rPr>
                <w:rFonts w:ascii="標楷體" w:eastAsia="標楷體" w:hAnsi="標楷體" w:hint="eastAsia"/>
                <w:b/>
              </w:rPr>
              <w:t>、個案</w:t>
            </w:r>
            <w:r w:rsidR="004A206A" w:rsidRPr="005B4F58">
              <w:rPr>
                <w:rFonts w:ascii="標楷體" w:eastAsia="標楷體" w:hAnsi="標楷體" w:hint="eastAsia"/>
                <w:b/>
              </w:rPr>
              <w:t>家庭概況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8"/>
            <w:vAlign w:val="center"/>
          </w:tcPr>
          <w:p w:rsidR="00E27D54" w:rsidRPr="00260FFE" w:rsidRDefault="004A206A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6D000C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260FFE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proofErr w:type="gramStart"/>
            <w:r w:rsidR="00A67766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260FFE">
              <w:rPr>
                <w:rFonts w:ascii="標楷體" w:eastAsia="標楷體" w:hAnsi="標楷體" w:hint="eastAsia"/>
              </w:rPr>
              <w:t>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8"/>
            <w:vAlign w:val="center"/>
          </w:tcPr>
          <w:p w:rsidR="004E6890" w:rsidRPr="00260FFE" w:rsidRDefault="004E6890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:rsidTr="00336854">
        <w:trPr>
          <w:trHeight w:val="640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8"/>
            <w:vAlign w:val="center"/>
          </w:tcPr>
          <w:p w:rsidR="0035501E" w:rsidRPr="00260FFE" w:rsidRDefault="0035501E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336854">
        <w:trPr>
          <w:trHeight w:val="830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36854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8"/>
            <w:vAlign w:val="center"/>
          </w:tcPr>
          <w:p w:rsidR="0035501E" w:rsidRPr="00260FFE" w:rsidRDefault="0035501E" w:rsidP="00336854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336854">
        <w:trPr>
          <w:trHeight w:val="1095"/>
        </w:trPr>
        <w:tc>
          <w:tcPr>
            <w:tcW w:w="180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35501E" w:rsidRPr="00260FFE" w:rsidRDefault="0035501E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t>主要照顧者</w:t>
            </w:r>
          </w:p>
        </w:tc>
        <w:tc>
          <w:tcPr>
            <w:tcW w:w="8199" w:type="dxa"/>
            <w:gridSpan w:val="8"/>
            <w:tcBorders>
              <w:bottom w:val="thickThinSmallGap" w:sz="24" w:space="0" w:color="auto"/>
            </w:tcBorders>
            <w:vAlign w:val="center"/>
          </w:tcPr>
          <w:p w:rsidR="0035501E" w:rsidRPr="00260FFE" w:rsidRDefault="0035501E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8D7AB8" w:rsidRDefault="0035501E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15472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D9D9D9"/>
          </w:tcPr>
          <w:p w:rsidR="00C15472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B4F58">
              <w:rPr>
                <w:rFonts w:ascii="標楷體" w:eastAsia="標楷體" w:hAnsi="標楷體" w:hint="eastAsia"/>
                <w:b/>
              </w:rPr>
              <w:t>肆</w:t>
            </w:r>
            <w:r w:rsidR="00C15472" w:rsidRPr="005B4F58">
              <w:rPr>
                <w:rFonts w:ascii="標楷體" w:eastAsia="標楷體" w:hAnsi="標楷體" w:hint="eastAsia"/>
                <w:b/>
              </w:rPr>
              <w:t>、學生問題與需求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A90997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一、個人層面（請勾選，可複選）：</w:t>
            </w:r>
          </w:p>
          <w:p w:rsidR="00A90997" w:rsidRPr="00250C38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1.醫療診斷紀錄(經醫師診斷)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無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心理及精神疾病診斷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重大生理疾病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.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情緒行為表現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長期情緒低落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情緒起伏大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對事物不感興趣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畏縮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緊張焦慮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過分依賴  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缺乏自信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自我傷害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靜不下來    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衝動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攻擊行為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破壞物品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抽菸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喝酒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網路沈迷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生活作息不規律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疑似精神疾病症狀：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</w:p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二、學校適應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缺乏學習興趣  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學習能力明顯落後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學業表現明顯落後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學業表現起伏大</w:t>
            </w:r>
          </w:p>
          <w:p w:rsid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經常上課打瞌睡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上課容易分心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擾亂上課秩序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50C38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250C38" w:rsidRPr="00250C38">
              <w:rPr>
                <w:rFonts w:ascii="標楷體" w:eastAsia="標楷體" w:hAnsi="標楷體" w:hint="eastAsia"/>
                <w:sz w:val="22"/>
                <w:szCs w:val="22"/>
              </w:rPr>
              <w:t>生活自理能力差</w:t>
            </w:r>
          </w:p>
          <w:p w:rsidR="00250C38" w:rsidRDefault="00250C38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經常缺曠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經常違反校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同儕關係疏離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同儕關係衝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師生關係疏離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師生關係衝突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親師溝通不良   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</w:p>
          <w:p w:rsidR="00A90997" w:rsidRPr="00CC1615" w:rsidRDefault="00A90997" w:rsidP="00FB4515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三、家庭狀況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家庭經濟困難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照顧者工作不穩定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躲債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突遭變故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與家人關係不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睦</w:t>
            </w:r>
            <w:proofErr w:type="gramEnd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家庭成員關係衝突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曾受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虐</w:t>
            </w:r>
            <w:proofErr w:type="gramEnd"/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曾目睹家暴  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照顧者疏忽照顧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照顧者管教態度不一致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</w:p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 xml:space="preserve">四、社區生活         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參加宮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廟或陣頭</w:t>
            </w:r>
            <w:proofErr w:type="gramEnd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活動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不當群聚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深夜遊蕩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在校外打工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與虞犯或犯罪人士來往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交友複雜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參與幫派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A90997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A90997" w:rsidRPr="00763CDC" w:rsidRDefault="00A90997" w:rsidP="0033685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63CDC">
              <w:rPr>
                <w:rFonts w:ascii="標楷體" w:eastAsia="標楷體" w:hAnsi="標楷體" w:hint="eastAsia"/>
                <w:b/>
              </w:rPr>
              <w:t>伍、初級輔導過程</w:t>
            </w:r>
          </w:p>
        </w:tc>
      </w:tr>
      <w:tr w:rsidR="00A90997" w:rsidRPr="00260FFE" w:rsidTr="007A43FD">
        <w:trPr>
          <w:trHeight w:val="1897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260FF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初級輔導</w:t>
            </w:r>
            <w:r w:rsidRPr="00260FFE">
              <w:rPr>
                <w:rFonts w:ascii="標楷體" w:eastAsia="標楷體" w:hAnsi="標楷體" w:hint="eastAsia"/>
                <w:b/>
              </w:rPr>
              <w:t>策略（可複選）：</w:t>
            </w:r>
          </w:p>
          <w:p w:rsidR="00AD0217" w:rsidRDefault="00A90997" w:rsidP="00336854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  <w:b/>
                <w:color w:val="FF0000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="00AD0217" w:rsidRPr="00AD0217">
              <w:rPr>
                <w:rFonts w:ascii="標楷體" w:eastAsia="標楷體" w:hAnsi="標楷體" w:hint="eastAsia"/>
                <w:color w:val="FF0000"/>
              </w:rPr>
              <w:t>(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針對轉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介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至少需談三次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以上)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  <w:r w:rsidR="00AD0217">
              <w:rPr>
                <w:rFonts w:ascii="標楷體" w:eastAsia="標楷體" w:hAnsi="標楷體" w:hint="eastAsia"/>
              </w:rPr>
              <w:t>。</w:t>
            </w:r>
            <w:r w:rsidR="00AD0217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</w:p>
          <w:p w:rsidR="00B23533" w:rsidRDefault="00AD0217" w:rsidP="00336854">
            <w:pPr>
              <w:shd w:val="clear" w:color="auto" w:fill="FFFFFF" w:themeFill="background1"/>
              <w:spacing w:line="300" w:lineRule="exact"/>
              <w:ind w:firstLineChars="116" w:firstLine="279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(</w:t>
            </w:r>
            <w:proofErr w:type="gramStart"/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，並請把完整相關晤談資料</w:t>
            </w:r>
            <w:proofErr w:type="gramStart"/>
            <w:r w:rsidR="00B23533">
              <w:rPr>
                <w:rFonts w:ascii="標楷體" w:eastAsia="標楷體" w:hAnsi="標楷體" w:hint="eastAsia"/>
                <w:b/>
                <w:color w:val="FF0000"/>
              </w:rPr>
              <w:t>撰打於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輔導系統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  <w:p w:rsidR="00AD0217" w:rsidRDefault="00B23533" w:rsidP="00B23533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A90997" w:rsidRPr="00260FFE">
              <w:rPr>
                <w:rFonts w:ascii="標楷體" w:eastAsia="標楷體" w:hAnsi="標楷體" w:hint="eastAsia"/>
              </w:rPr>
              <w:sym w:font="Webdings" w:char="F063"/>
            </w:r>
            <w:r w:rsidR="00A90997" w:rsidRPr="00260FFE">
              <w:rPr>
                <w:rFonts w:ascii="標楷體" w:eastAsia="標楷體" w:hAnsi="標楷體" w:hint="eastAsia"/>
              </w:rPr>
              <w:t>與家長聯繫</w:t>
            </w:r>
            <w:r>
              <w:rPr>
                <w:rFonts w:ascii="標楷體" w:eastAsia="標楷體" w:hAnsi="標楷體" w:hint="eastAsia"/>
              </w:rPr>
              <w:t>/家訪</w:t>
            </w:r>
            <w:r w:rsidR="00AD0217" w:rsidRPr="00AD0217">
              <w:rPr>
                <w:rFonts w:ascii="標楷體" w:eastAsia="標楷體" w:hAnsi="標楷體" w:hint="eastAsia"/>
                <w:color w:val="FF0000"/>
              </w:rPr>
              <w:t>(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針對轉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介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至少需談三次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以上)</w:t>
            </w:r>
            <w:r w:rsidR="00A90997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A90997" w:rsidRPr="00260FFE">
              <w:rPr>
                <w:rFonts w:ascii="標楷體" w:eastAsia="標楷體" w:hAnsi="標楷體" w:hint="eastAsia"/>
              </w:rPr>
              <w:t>次</w:t>
            </w:r>
          </w:p>
          <w:p w:rsidR="00A90997" w:rsidRPr="00260FFE" w:rsidRDefault="00AD0217" w:rsidP="00B23533">
            <w:pPr>
              <w:shd w:val="clear" w:color="auto" w:fill="FFFFFF" w:themeFill="background1"/>
              <w:spacing w:line="300" w:lineRule="exact"/>
              <w:ind w:firstLineChars="116" w:firstLine="2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，並請把完整相關晤談資料</w:t>
            </w:r>
            <w:proofErr w:type="gramStart"/>
            <w:r w:rsidR="00B23533">
              <w:rPr>
                <w:rFonts w:ascii="標楷體" w:eastAsia="標楷體" w:hAnsi="標楷體" w:hint="eastAsia"/>
                <w:b/>
                <w:color w:val="FF0000"/>
              </w:rPr>
              <w:t>撰打於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輔導系統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B23533" w:rsidRPr="00260FFE">
              <w:rPr>
                <w:rFonts w:ascii="標楷體" w:eastAsia="標楷體" w:hAnsi="標楷體"/>
              </w:rPr>
              <w:t xml:space="preserve"> </w:t>
            </w:r>
          </w:p>
          <w:p w:rsidR="00A90997" w:rsidRPr="00260FFE" w:rsidRDefault="00B23533" w:rsidP="00336854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A90997" w:rsidRPr="00260FFE">
              <w:rPr>
                <w:rFonts w:ascii="標楷體" w:eastAsia="標楷體" w:hAnsi="標楷體" w:hint="eastAsia"/>
              </w:rPr>
              <w:t>)</w:t>
            </w:r>
            <w:r w:rsidR="00A90997" w:rsidRPr="00260FFE">
              <w:rPr>
                <w:rFonts w:ascii="標楷體" w:eastAsia="標楷體" w:hAnsi="標楷體" w:hint="eastAsia"/>
              </w:rPr>
              <w:sym w:font="Webdings" w:char="F063"/>
            </w:r>
            <w:r w:rsidR="00A90997" w:rsidRPr="00260FFE">
              <w:rPr>
                <w:rFonts w:ascii="標楷體" w:eastAsia="標楷體" w:hAnsi="標楷體" w:hint="eastAsia"/>
              </w:rPr>
              <w:t>提供額外學習指導</w:t>
            </w:r>
            <w:r w:rsidR="00A90997"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6C14FF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7A43FD" w:rsidRDefault="007A43FD" w:rsidP="007A43FD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523F70">
              <w:rPr>
                <w:rFonts w:ascii="標楷體" w:eastAsia="標楷體" w:hAnsi="標楷體" w:hint="eastAsia"/>
                <w:b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>初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輔導綜整</w:t>
            </w:r>
            <w:proofErr w:type="gramEnd"/>
            <w:r w:rsidRPr="00523F70">
              <w:rPr>
                <w:rFonts w:ascii="標楷體" w:eastAsia="標楷體" w:hAnsi="標楷體" w:hint="eastAsia"/>
                <w:b/>
              </w:rPr>
              <w:t>：</w:t>
            </w:r>
            <w:r w:rsidRPr="00822156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彙整您初級輔導策略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的綜整簡述</w:t>
            </w:r>
            <w:proofErr w:type="gramEnd"/>
            <w:r w:rsidRPr="00822156">
              <w:rPr>
                <w:rFonts w:ascii="標楷體" w:eastAsia="標楷體" w:hAnsi="標楷體" w:hint="eastAsia"/>
                <w:b/>
              </w:rPr>
              <w:t>)</w:t>
            </w:r>
          </w:p>
          <w:p w:rsidR="006C14FF" w:rsidRDefault="006C14FF" w:rsidP="007A43FD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A90997" w:rsidRPr="00523F70" w:rsidRDefault="00A9099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</w:p>
          <w:tbl>
            <w:tblPr>
              <w:tblpPr w:leftFromText="180" w:rightFromText="180" w:vertAnchor="page" w:horzAnchor="margin" w:tblpY="3586"/>
              <w:tblOverlap w:val="never"/>
              <w:tblW w:w="9773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3646"/>
            </w:tblGrid>
            <w:tr w:rsidR="00AD0217" w:rsidRPr="00523F70" w:rsidTr="007A43FD">
              <w:trPr>
                <w:trHeight w:val="2533"/>
                <w:tblCellSpacing w:w="0" w:type="dxa"/>
              </w:trPr>
              <w:tc>
                <w:tcPr>
                  <w:tcW w:w="6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217" w:rsidRPr="00336854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初級輔導歷程-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綜整簡述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：</w:t>
                  </w:r>
                </w:p>
                <w:p w:rsidR="00AD0217" w:rsidRPr="00523F70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217" w:rsidRPr="00523F70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成效或學生/家長回饋</w:t>
                  </w:r>
                </w:p>
              </w:tc>
            </w:tr>
          </w:tbl>
          <w:p w:rsidR="00A90997" w:rsidRDefault="00AD021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3.</w:t>
            </w:r>
            <w:r w:rsidR="00A90997">
              <w:rPr>
                <w:rFonts w:ascii="標楷體" w:eastAsia="標楷體" w:hAnsi="標楷體" w:hint="eastAsia"/>
                <w:b/>
              </w:rPr>
              <w:t>主要轉</w:t>
            </w:r>
            <w:proofErr w:type="gramStart"/>
            <w:r w:rsidR="00A90997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A90997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A90997">
              <w:rPr>
                <w:rFonts w:ascii="標楷體" w:eastAsia="標楷體" w:hAnsi="標楷體" w:hint="eastAsia"/>
                <w:b/>
              </w:rPr>
              <w:t>與期待</w:t>
            </w:r>
            <w:r w:rsidR="00A90997" w:rsidRPr="00260FFE">
              <w:rPr>
                <w:rFonts w:ascii="標楷體" w:eastAsia="標楷體" w:hAnsi="標楷體" w:hint="eastAsia"/>
                <w:b/>
              </w:rPr>
              <w:t>(條列式)</w:t>
            </w:r>
          </w:p>
          <w:p w:rsidR="00724B3D" w:rsidRDefault="00724B3D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23533" w:rsidRDefault="00B23533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23533" w:rsidRDefault="00B23533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50C38" w:rsidRPr="00A90997" w:rsidRDefault="00CF71FF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7C8E3" wp14:editId="0AA2818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1440</wp:posOffset>
                      </wp:positionV>
                      <wp:extent cx="6245225" cy="344805"/>
                      <wp:effectExtent l="0" t="0" r="0" b="190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52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6EE" w:rsidRPr="00260FFE" w:rsidRDefault="00BA16EE" w:rsidP="00BA16EE">
                                  <w:pPr>
                                    <w:tabs>
                                      <w:tab w:val="left" w:pos="2918"/>
                                    </w:tabs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          </w:t>
                                  </w:r>
                                  <w:r w:rsidR="007A43FD">
                                    <w:rPr>
                                      <w:rFonts w:ascii="新細明體" w:hAnsi="新細明體"/>
                                      <w:b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轉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者:     </w:t>
                                  </w:r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            年   月   日</w:t>
                                  </w:r>
                                </w:p>
                                <w:p w:rsidR="00BA16EE" w:rsidRDefault="00BA16EE" w:rsidP="00BA16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B7C8E3" id="Text Box 14" o:spid="_x0000_s1027" type="#_x0000_t202" style="position:absolute;left:0;text-align:left;margin-left:-3.95pt;margin-top:7.2pt;width:491.7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GHhgIAABc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" stroked="f">
                      <v:textbox>
                        <w:txbxContent>
                          <w:p w:rsidR="00BA16EE" w:rsidRPr="00260FFE" w:rsidRDefault="00BA16EE" w:rsidP="00BA16EE">
                            <w:pPr>
                              <w:tabs>
                                <w:tab w:val="left" w:pos="2918"/>
                              </w:tabs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          </w:t>
                            </w:r>
                            <w:r w:rsidR="007A43FD">
                              <w:rPr>
                                <w:rFonts w:ascii="新細明體" w:hAnsi="新細明體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者:     </w:t>
                            </w:r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年   月   日</w:t>
                            </w:r>
                          </w:p>
                          <w:p w:rsidR="00BA16EE" w:rsidRDefault="00BA16EE" w:rsidP="00BA16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43FD" w:rsidRDefault="007A43FD">
      <w:pPr>
        <w:rPr>
          <w:rFonts w:ascii="標楷體" w:eastAsia="標楷體" w:hAnsi="標楷體"/>
          <w:b/>
        </w:rPr>
      </w:pPr>
    </w:p>
    <w:p w:rsidR="00FB4515" w:rsidRPr="007A43FD" w:rsidRDefault="00FB4515">
      <w:pPr>
        <w:rPr>
          <w:color w:val="FF0000"/>
        </w:rPr>
      </w:pPr>
    </w:p>
    <w:p w:rsidR="00D2159D" w:rsidRDefault="00D2159D" w:rsidP="00724B3D">
      <w:pPr>
        <w:rPr>
          <w:vanish/>
        </w:rPr>
      </w:pPr>
    </w:p>
    <w:p w:rsidR="00765480" w:rsidRDefault="00765480" w:rsidP="00724B3D">
      <w:pPr>
        <w:rPr>
          <w:vanish/>
        </w:rPr>
      </w:pPr>
    </w:p>
    <w:p w:rsidR="00765480" w:rsidRDefault="00765480" w:rsidP="00724B3D">
      <w:pPr>
        <w:rPr>
          <w:vanish/>
        </w:rPr>
      </w:pPr>
      <w:r w:rsidRPr="007A43FD">
        <w:rPr>
          <w:rFonts w:ascii="新細明體" w:hAnsi="新細明體" w:hint="eastAsia"/>
          <w:color w:val="FF0000"/>
        </w:rPr>
        <w:t>*</w:t>
      </w:r>
      <w:r w:rsidRPr="007A43FD">
        <w:rPr>
          <w:rFonts w:ascii="標楷體" w:eastAsia="標楷體" w:hAnsi="標楷體" w:hint="eastAsia"/>
          <w:color w:val="FF0000"/>
        </w:rPr>
        <w:t>填寫完成後，請將此表交至輔導處，紙本交給輔導處個案管理教師，若是電子檔請寄:</w:t>
      </w:r>
      <w:r w:rsidRPr="007A43FD">
        <w:rPr>
          <w:rFonts w:ascii="標楷體" w:eastAsia="標楷體" w:hAnsi="標楷體"/>
          <w:color w:val="FF0000"/>
        </w:rPr>
        <w:t xml:space="preserve"> </w:t>
      </w:r>
      <w:r w:rsidRPr="007A43FD">
        <w:rPr>
          <w:rFonts w:eastAsia="標楷體"/>
          <w:color w:val="FF0000"/>
        </w:rPr>
        <w:t>i100case@sphs.hc.edu.tw</w:t>
      </w:r>
      <w:bookmarkStart w:id="0" w:name="_GoBack"/>
      <w:bookmarkEnd w:id="0"/>
    </w:p>
    <w:p w:rsidR="00765480" w:rsidRDefault="00765480" w:rsidP="00724B3D">
      <w:pPr>
        <w:rPr>
          <w:vanish/>
        </w:rPr>
      </w:pPr>
    </w:p>
    <w:p w:rsidR="00765480" w:rsidRPr="00260FFE" w:rsidRDefault="00765480" w:rsidP="00724B3D">
      <w:pPr>
        <w:rPr>
          <w:rFonts w:hint="eastAsia"/>
          <w:vanish/>
        </w:rPr>
      </w:pPr>
    </w:p>
    <w:sectPr w:rsidR="00765480" w:rsidRPr="00260FFE" w:rsidSect="00834B2D">
      <w:footerReference w:type="even" r:id="rId8"/>
      <w:footerReference w:type="default" r:id="rId9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CF" w:rsidRDefault="00E970CF">
      <w:r>
        <w:separator/>
      </w:r>
    </w:p>
  </w:endnote>
  <w:endnote w:type="continuationSeparator" w:id="0">
    <w:p w:rsidR="00E970CF" w:rsidRDefault="00E9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F9" w:rsidRDefault="004D5251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B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F9" w:rsidRDefault="004D5251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B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5480">
      <w:rPr>
        <w:rStyle w:val="a7"/>
        <w:noProof/>
      </w:rPr>
      <w:t>3</w:t>
    </w:r>
    <w:r>
      <w:rPr>
        <w:rStyle w:val="a7"/>
      </w:rPr>
      <w:fldChar w:fldCharType="end"/>
    </w:r>
  </w:p>
  <w:p w:rsidR="00E41BF9" w:rsidRDefault="00E41BF9" w:rsidP="00A90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CF" w:rsidRDefault="00E970CF">
      <w:r>
        <w:separator/>
      </w:r>
    </w:p>
  </w:footnote>
  <w:footnote w:type="continuationSeparator" w:id="0">
    <w:p w:rsidR="00E970CF" w:rsidRDefault="00E9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8493C"/>
    <w:rsid w:val="00091846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11B9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481B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929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B7B4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0C38"/>
    <w:rsid w:val="0025212C"/>
    <w:rsid w:val="00253584"/>
    <w:rsid w:val="00260FFE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C1E8C"/>
    <w:rsid w:val="002D33CD"/>
    <w:rsid w:val="002D4309"/>
    <w:rsid w:val="002E01FC"/>
    <w:rsid w:val="002E76FD"/>
    <w:rsid w:val="00303636"/>
    <w:rsid w:val="0030401A"/>
    <w:rsid w:val="00305EDA"/>
    <w:rsid w:val="003122FA"/>
    <w:rsid w:val="00315351"/>
    <w:rsid w:val="0032240D"/>
    <w:rsid w:val="003259B2"/>
    <w:rsid w:val="00336854"/>
    <w:rsid w:val="00337AF3"/>
    <w:rsid w:val="00345FD9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D1DAC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3F4A"/>
    <w:rsid w:val="00436411"/>
    <w:rsid w:val="004400C7"/>
    <w:rsid w:val="004419A4"/>
    <w:rsid w:val="00441A9D"/>
    <w:rsid w:val="00446584"/>
    <w:rsid w:val="00446761"/>
    <w:rsid w:val="004637BC"/>
    <w:rsid w:val="00467976"/>
    <w:rsid w:val="0047543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B631E"/>
    <w:rsid w:val="004C0962"/>
    <w:rsid w:val="004C18AE"/>
    <w:rsid w:val="004C23DE"/>
    <w:rsid w:val="004C41EB"/>
    <w:rsid w:val="004C7722"/>
    <w:rsid w:val="004D4245"/>
    <w:rsid w:val="004D50FC"/>
    <w:rsid w:val="004D5251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276F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B4F58"/>
    <w:rsid w:val="005C071E"/>
    <w:rsid w:val="005C6554"/>
    <w:rsid w:val="005C6C4B"/>
    <w:rsid w:val="005D3018"/>
    <w:rsid w:val="005D3D07"/>
    <w:rsid w:val="005D6220"/>
    <w:rsid w:val="005E13A3"/>
    <w:rsid w:val="005E4B5B"/>
    <w:rsid w:val="005E6DC4"/>
    <w:rsid w:val="005E7A2D"/>
    <w:rsid w:val="005F0F02"/>
    <w:rsid w:val="005F0F0E"/>
    <w:rsid w:val="005F4938"/>
    <w:rsid w:val="0060595C"/>
    <w:rsid w:val="00612E4A"/>
    <w:rsid w:val="00616048"/>
    <w:rsid w:val="006172BB"/>
    <w:rsid w:val="006224E1"/>
    <w:rsid w:val="00622F43"/>
    <w:rsid w:val="0062317F"/>
    <w:rsid w:val="00623241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2EE6"/>
    <w:rsid w:val="006A6B37"/>
    <w:rsid w:val="006C14FF"/>
    <w:rsid w:val="006C4505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4B3D"/>
    <w:rsid w:val="0072535B"/>
    <w:rsid w:val="0072647B"/>
    <w:rsid w:val="00733120"/>
    <w:rsid w:val="00734163"/>
    <w:rsid w:val="0073537D"/>
    <w:rsid w:val="00740765"/>
    <w:rsid w:val="00742A22"/>
    <w:rsid w:val="00745864"/>
    <w:rsid w:val="00747DD9"/>
    <w:rsid w:val="00750511"/>
    <w:rsid w:val="00752759"/>
    <w:rsid w:val="00754600"/>
    <w:rsid w:val="00761FFA"/>
    <w:rsid w:val="00763CDC"/>
    <w:rsid w:val="00765480"/>
    <w:rsid w:val="00771EBE"/>
    <w:rsid w:val="00777FD5"/>
    <w:rsid w:val="00781ED3"/>
    <w:rsid w:val="00785C09"/>
    <w:rsid w:val="007910BC"/>
    <w:rsid w:val="00792D19"/>
    <w:rsid w:val="00794766"/>
    <w:rsid w:val="00797DAD"/>
    <w:rsid w:val="007A07DC"/>
    <w:rsid w:val="007A32A6"/>
    <w:rsid w:val="007A35D3"/>
    <w:rsid w:val="007A43FD"/>
    <w:rsid w:val="007B651C"/>
    <w:rsid w:val="007C0A61"/>
    <w:rsid w:val="007C54F0"/>
    <w:rsid w:val="007D2983"/>
    <w:rsid w:val="007D31FE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AB8"/>
    <w:rsid w:val="008D7DE9"/>
    <w:rsid w:val="008E49F7"/>
    <w:rsid w:val="008E5CA4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44B99"/>
    <w:rsid w:val="009542CE"/>
    <w:rsid w:val="009556F3"/>
    <w:rsid w:val="00955813"/>
    <w:rsid w:val="00955B3F"/>
    <w:rsid w:val="0095613E"/>
    <w:rsid w:val="00965DC0"/>
    <w:rsid w:val="009666FF"/>
    <w:rsid w:val="009731C0"/>
    <w:rsid w:val="00984907"/>
    <w:rsid w:val="00985F96"/>
    <w:rsid w:val="00986FD5"/>
    <w:rsid w:val="0099478B"/>
    <w:rsid w:val="009969E6"/>
    <w:rsid w:val="00997194"/>
    <w:rsid w:val="00997A4B"/>
    <w:rsid w:val="009A2E78"/>
    <w:rsid w:val="009C3EA3"/>
    <w:rsid w:val="009D18B8"/>
    <w:rsid w:val="009D1FC0"/>
    <w:rsid w:val="009D2BA8"/>
    <w:rsid w:val="009D3AA6"/>
    <w:rsid w:val="009E00AC"/>
    <w:rsid w:val="009E03C1"/>
    <w:rsid w:val="009E282D"/>
    <w:rsid w:val="009E63CC"/>
    <w:rsid w:val="009F0163"/>
    <w:rsid w:val="009F36FE"/>
    <w:rsid w:val="009F6E4C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3817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089B"/>
    <w:rsid w:val="00A720C9"/>
    <w:rsid w:val="00A744A3"/>
    <w:rsid w:val="00A83F67"/>
    <w:rsid w:val="00A84C49"/>
    <w:rsid w:val="00A90997"/>
    <w:rsid w:val="00A920C6"/>
    <w:rsid w:val="00AA579F"/>
    <w:rsid w:val="00AA6F1F"/>
    <w:rsid w:val="00AB059D"/>
    <w:rsid w:val="00AB2BAD"/>
    <w:rsid w:val="00AB3360"/>
    <w:rsid w:val="00AB34D7"/>
    <w:rsid w:val="00AB3E32"/>
    <w:rsid w:val="00AB7136"/>
    <w:rsid w:val="00AB7BB4"/>
    <w:rsid w:val="00AC5921"/>
    <w:rsid w:val="00AD0217"/>
    <w:rsid w:val="00AD4316"/>
    <w:rsid w:val="00AD5F00"/>
    <w:rsid w:val="00AE0F68"/>
    <w:rsid w:val="00AE344C"/>
    <w:rsid w:val="00AE514C"/>
    <w:rsid w:val="00AF5C12"/>
    <w:rsid w:val="00B03113"/>
    <w:rsid w:val="00B034DA"/>
    <w:rsid w:val="00B164BD"/>
    <w:rsid w:val="00B213A4"/>
    <w:rsid w:val="00B23533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16EE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057A"/>
    <w:rsid w:val="00BF5850"/>
    <w:rsid w:val="00BF5FE9"/>
    <w:rsid w:val="00C0130A"/>
    <w:rsid w:val="00C04460"/>
    <w:rsid w:val="00C06289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7FC9"/>
    <w:rsid w:val="00C60263"/>
    <w:rsid w:val="00C6385E"/>
    <w:rsid w:val="00C64CA4"/>
    <w:rsid w:val="00C74A6A"/>
    <w:rsid w:val="00C817A6"/>
    <w:rsid w:val="00C81E9D"/>
    <w:rsid w:val="00C83D03"/>
    <w:rsid w:val="00C87944"/>
    <w:rsid w:val="00C90366"/>
    <w:rsid w:val="00C92C5B"/>
    <w:rsid w:val="00CA4D03"/>
    <w:rsid w:val="00CA53E3"/>
    <w:rsid w:val="00CA5AC8"/>
    <w:rsid w:val="00CA6F12"/>
    <w:rsid w:val="00CB041B"/>
    <w:rsid w:val="00CB10FB"/>
    <w:rsid w:val="00CB364B"/>
    <w:rsid w:val="00CC1615"/>
    <w:rsid w:val="00CC172D"/>
    <w:rsid w:val="00CC3777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1FF"/>
    <w:rsid w:val="00CF7424"/>
    <w:rsid w:val="00D05F9A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57CD"/>
    <w:rsid w:val="00DE72C0"/>
    <w:rsid w:val="00DF0CC2"/>
    <w:rsid w:val="00DF14B0"/>
    <w:rsid w:val="00DF151D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997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6C26"/>
    <w:rsid w:val="00E724F0"/>
    <w:rsid w:val="00E73D1B"/>
    <w:rsid w:val="00E76504"/>
    <w:rsid w:val="00E8379B"/>
    <w:rsid w:val="00E84999"/>
    <w:rsid w:val="00E85EF8"/>
    <w:rsid w:val="00E85F03"/>
    <w:rsid w:val="00E85F40"/>
    <w:rsid w:val="00E96554"/>
    <w:rsid w:val="00E970CF"/>
    <w:rsid w:val="00EA09CB"/>
    <w:rsid w:val="00EA464B"/>
    <w:rsid w:val="00EB5D5E"/>
    <w:rsid w:val="00EC0917"/>
    <w:rsid w:val="00EC2C18"/>
    <w:rsid w:val="00EC7A3C"/>
    <w:rsid w:val="00ED1A5C"/>
    <w:rsid w:val="00ED7617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515"/>
    <w:rsid w:val="00FB4ED0"/>
    <w:rsid w:val="00FB5D2B"/>
    <w:rsid w:val="00FC3F89"/>
    <w:rsid w:val="00FD1628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22BDB-F30A-40A1-A84E-92DB792D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unhideWhenUsed/>
    <w:rsid w:val="00336854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8AAB-B361-4FE8-A626-C430B07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7</Words>
  <Characters>2149</Characters>
  <Application>Microsoft Office Word</Application>
  <DocSecurity>0</DocSecurity>
  <Lines>17</Lines>
  <Paragraphs>5</Paragraphs>
  <ScaleCrop>false</ScaleCrop>
  <Company>臺北縣政府</Company>
  <LinksUpToDate>false</LinksUpToDate>
  <CharactersWithSpaces>2521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sphc</cp:lastModifiedBy>
  <cp:revision>6</cp:revision>
  <cp:lastPrinted>2021-01-26T03:35:00Z</cp:lastPrinted>
  <dcterms:created xsi:type="dcterms:W3CDTF">2024-09-04T02:44:00Z</dcterms:created>
  <dcterms:modified xsi:type="dcterms:W3CDTF">2026-03-12T02:57:00Z</dcterms:modified>
</cp:coreProperties>
</file>